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02" w:rsidRDefault="00674281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106.2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077102" w:rsidRDefault="00077102" w:rsidP="00077102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077102" w:rsidRDefault="00077102" w:rsidP="00077102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ергиевск муниципального района </w:t>
                  </w:r>
                </w:p>
                <w:p w:rsidR="00077102" w:rsidRDefault="00077102" w:rsidP="00077102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674281" w:rsidRPr="00674281" w:rsidRDefault="00674281" w:rsidP="00674281">
                  <w:pPr>
                    <w:rPr>
                      <w:b/>
                      <w:sz w:val="28"/>
                      <w:szCs w:val="28"/>
                      <w:lang w:eastAsia="ru-RU" w:bidi="ar-SA"/>
                    </w:rPr>
                  </w:pPr>
                  <w:r>
                    <w:rPr>
                      <w:b/>
                      <w:sz w:val="28"/>
                      <w:szCs w:val="28"/>
                      <w:lang w:eastAsia="ru-RU" w:bidi="ar-SA"/>
                    </w:rPr>
                    <w:t xml:space="preserve">     </w:t>
                  </w:r>
                  <w:r w:rsidRPr="00674281">
                    <w:rPr>
                      <w:b/>
                      <w:sz w:val="28"/>
                      <w:szCs w:val="28"/>
                      <w:lang w:eastAsia="ru-RU" w:bidi="ar-SA"/>
                    </w:rPr>
                    <w:t>Самарской области</w:t>
                  </w:r>
                </w:p>
                <w:p w:rsidR="00077102" w:rsidRDefault="00077102" w:rsidP="00077102">
                  <w:pPr>
                    <w:rPr>
                      <w:sz w:val="28"/>
                    </w:rPr>
                  </w:pPr>
                </w:p>
              </w:txbxContent>
            </v:textbox>
            <w10:wrap type="tight" side="right"/>
          </v:shape>
        </w:pict>
      </w:r>
      <w:r w:rsidR="0023021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6" o:title=""/>
            <w10:wrap type="topAndBottom"/>
          </v:shape>
          <o:OLEObject Type="Embed" ProgID="CorelPhotoPaint.Image.8" ShapeID="_x0000_s1026" DrawAspect="Content" ObjectID="_1542784452" r:id="rId7"/>
        </w:pict>
      </w:r>
      <w:bookmarkStart w:id="0" w:name="_GoBack"/>
      <w:bookmarkEnd w:id="0"/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/>
    <w:p w:rsidR="00674281" w:rsidRDefault="00674281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674281" w:rsidRDefault="00077102" w:rsidP="0067428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674281" w:rsidRDefault="00674281" w:rsidP="0067428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  <w:rPr>
          <w:b w:val="0"/>
          <w:szCs w:val="28"/>
        </w:rPr>
      </w:pPr>
      <w:r>
        <w:rPr>
          <w:b w:val="0"/>
          <w:szCs w:val="28"/>
        </w:rPr>
        <w:t xml:space="preserve">      </w:t>
      </w:r>
    </w:p>
    <w:p w:rsidR="00674281" w:rsidRPr="00674281" w:rsidRDefault="00674281" w:rsidP="0067428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  <w:rPr>
          <w:b w:val="0"/>
        </w:rPr>
      </w:pPr>
      <w:r>
        <w:rPr>
          <w:b w:val="0"/>
          <w:szCs w:val="28"/>
        </w:rPr>
        <w:t xml:space="preserve">      </w:t>
      </w:r>
      <w:r w:rsidRPr="00674281">
        <w:rPr>
          <w:b w:val="0"/>
          <w:szCs w:val="28"/>
        </w:rPr>
        <w:t>«30» ноября 2016 г.</w:t>
      </w:r>
    </w:p>
    <w:p w:rsidR="00674281" w:rsidRDefault="00674281" w:rsidP="00077102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№69</w:t>
      </w:r>
    </w:p>
    <w:p w:rsidR="00674281" w:rsidRDefault="00674281" w:rsidP="00674281">
      <w:pPr>
        <w:tabs>
          <w:tab w:val="left" w:pos="5529"/>
        </w:tabs>
        <w:autoSpaceDE w:val="0"/>
        <w:spacing w:line="200" w:lineRule="atLeast"/>
        <w:ind w:right="3401"/>
        <w:jc w:val="both"/>
        <w:rPr>
          <w:sz w:val="28"/>
          <w:szCs w:val="28"/>
        </w:rPr>
      </w:pPr>
    </w:p>
    <w:p w:rsidR="00077102" w:rsidRDefault="00077102" w:rsidP="00077102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0 от 30.12.15г.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6-2018гг.</w:t>
      </w:r>
    </w:p>
    <w:p w:rsidR="00077102" w:rsidRDefault="00077102" w:rsidP="00077102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077102" w:rsidRDefault="00077102" w:rsidP="00077102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077102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07710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77102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07710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ергиевск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 w:rsidR="00674281">
        <w:rPr>
          <w:sz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077102" w:rsidRDefault="00077102" w:rsidP="00077102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ергиевск муниципального района Сергиевский № 60 от 30.12.15г.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6-2018гг. (далее - Программа) следующего содержания:</w:t>
      </w:r>
    </w:p>
    <w:p w:rsidR="00077102" w:rsidRDefault="00077102" w:rsidP="000771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Общий объем финансирования программы в 2016-2018 годах: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 xml:space="preserve">всего – </w:t>
      </w:r>
      <w:r w:rsidR="00142183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4497,64875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</w:t>
      </w:r>
      <w:proofErr w:type="gram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ублей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в том числе: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2016 год – </w:t>
      </w:r>
      <w:r w:rsidR="00142183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4497,64875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</w:t>
      </w:r>
      <w:proofErr w:type="gram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ублей;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7 год – 0,00 тыс. рублей;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8 год – 0,00 тыс. рублей.</w:t>
      </w:r>
    </w:p>
    <w:p w:rsidR="00077102" w:rsidRDefault="00077102" w:rsidP="000771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 xml:space="preserve">Приложение №1 к Программе изложить в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 к настоящему Постановлению.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</w:p>
    <w:p w:rsidR="00077102" w:rsidRDefault="00077102" w:rsidP="00077102">
      <w:pPr>
        <w:pStyle w:val="a4"/>
        <w:jc w:val="both"/>
        <w:rPr>
          <w:sz w:val="28"/>
          <w:szCs w:val="28"/>
        </w:rPr>
      </w:pPr>
    </w:p>
    <w:p w:rsidR="00077102" w:rsidRDefault="00077102" w:rsidP="00077102">
      <w:pPr>
        <w:pStyle w:val="a4"/>
        <w:jc w:val="both"/>
        <w:rPr>
          <w:sz w:val="28"/>
          <w:szCs w:val="28"/>
        </w:rPr>
      </w:pPr>
    </w:p>
    <w:p w:rsidR="00077102" w:rsidRDefault="00077102" w:rsidP="00077102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77102" w:rsidRDefault="00674281" w:rsidP="00077102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>И.о. г</w:t>
      </w:r>
      <w:r w:rsidR="00077102">
        <w:rPr>
          <w:rFonts w:ascii="Times New Roman" w:hAnsi="Times New Roman" w:cs="Tahoma"/>
          <w:bCs/>
          <w:sz w:val="28"/>
        </w:rPr>
        <w:t>лав</w:t>
      </w:r>
      <w:r>
        <w:rPr>
          <w:rFonts w:ascii="Times New Roman" w:hAnsi="Times New Roman" w:cs="Tahoma"/>
          <w:bCs/>
          <w:sz w:val="28"/>
        </w:rPr>
        <w:t>ы</w:t>
      </w:r>
      <w:r w:rsidR="00077102">
        <w:rPr>
          <w:rFonts w:ascii="Times New Roman" w:hAnsi="Times New Roman" w:cs="Tahoma"/>
          <w:bCs/>
          <w:sz w:val="28"/>
        </w:rPr>
        <w:t xml:space="preserve"> сельского поселения Сергиевск  </w:t>
      </w:r>
    </w:p>
    <w:p w:rsidR="00077102" w:rsidRDefault="00077102" w:rsidP="00077102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</w:t>
      </w:r>
      <w:r w:rsidR="00674281">
        <w:rPr>
          <w:rFonts w:cs="Tahoma"/>
          <w:bCs/>
          <w:sz w:val="28"/>
        </w:rPr>
        <w:t xml:space="preserve"> </w:t>
      </w:r>
      <w:r>
        <w:rPr>
          <w:rFonts w:cs="Tahoma"/>
          <w:bCs/>
          <w:sz w:val="28"/>
        </w:rPr>
        <w:t xml:space="preserve"> </w:t>
      </w:r>
      <w:r w:rsidR="00674281">
        <w:rPr>
          <w:sz w:val="28"/>
          <w:szCs w:val="28"/>
        </w:rPr>
        <w:t xml:space="preserve">С.В. </w:t>
      </w:r>
      <w:proofErr w:type="spellStart"/>
      <w:r w:rsidR="00674281">
        <w:rPr>
          <w:sz w:val="28"/>
          <w:szCs w:val="28"/>
        </w:rPr>
        <w:t>Федорцов</w:t>
      </w:r>
      <w:proofErr w:type="spellEnd"/>
    </w:p>
    <w:p w:rsidR="00077102" w:rsidRDefault="00077102" w:rsidP="00077102"/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077102">
          <w:pgSz w:w="11906" w:h="16838"/>
          <w:pgMar w:top="1134" w:right="850" w:bottom="1134" w:left="1701" w:header="708" w:footer="708" w:gutter="0"/>
          <w:cols w:space="720"/>
        </w:sectPr>
      </w:pPr>
    </w:p>
    <w:p w:rsidR="00077102" w:rsidRDefault="00077102" w:rsidP="00077102">
      <w:pPr>
        <w:keepNext/>
        <w:keepLines/>
        <w:jc w:val="right"/>
      </w:pPr>
      <w:r>
        <w:lastRenderedPageBreak/>
        <w:t>Приложение №1</w:t>
      </w:r>
    </w:p>
    <w:p w:rsidR="00077102" w:rsidRDefault="00077102" w:rsidP="00077102">
      <w:pPr>
        <w:keepNext/>
        <w:keepLines/>
        <w:jc w:val="right"/>
      </w:pPr>
      <w:r>
        <w:t>к Постановлению администрации</w:t>
      </w:r>
    </w:p>
    <w:p w:rsidR="00077102" w:rsidRDefault="00077102" w:rsidP="00077102">
      <w:pPr>
        <w:keepNext/>
        <w:keepLines/>
        <w:jc w:val="right"/>
      </w:pPr>
      <w:r>
        <w:t>сельского поселения Сергиевск</w:t>
      </w:r>
    </w:p>
    <w:p w:rsidR="00077102" w:rsidRDefault="00077102" w:rsidP="00077102">
      <w:pPr>
        <w:keepNext/>
        <w:keepLines/>
        <w:jc w:val="right"/>
      </w:pPr>
      <w:r>
        <w:t xml:space="preserve">муниципального района Сергиевский </w:t>
      </w:r>
    </w:p>
    <w:p w:rsidR="00077102" w:rsidRDefault="00077102" w:rsidP="00077102">
      <w:pPr>
        <w:keepNext/>
        <w:keepLines/>
        <w:jc w:val="right"/>
        <w:rPr>
          <w:sz w:val="28"/>
          <w:szCs w:val="28"/>
        </w:rPr>
      </w:pPr>
      <w:r w:rsidRPr="00077102">
        <w:t>№___ от _______</w:t>
      </w:r>
      <w:r>
        <w:t>2016г.</w:t>
      </w:r>
    </w:p>
    <w:p w:rsidR="00077102" w:rsidRDefault="00077102" w:rsidP="00077102">
      <w:pPr>
        <w:keepNext/>
        <w:keepLines/>
        <w:jc w:val="center"/>
      </w:pPr>
    </w:p>
    <w:p w:rsidR="00077102" w:rsidRDefault="00077102" w:rsidP="00077102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 xml:space="preserve">Развитие сферы культуры и молодежной политики на </w:t>
      </w:r>
      <w:proofErr w:type="spellStart"/>
      <w:r>
        <w:rPr>
          <w:sz w:val="28"/>
          <w:szCs w:val="28"/>
        </w:rPr>
        <w:t>территории</w:t>
      </w:r>
      <w:r>
        <w:rPr>
          <w:bCs/>
          <w:spacing w:val="-2"/>
          <w:sz w:val="28"/>
          <w:szCs w:val="28"/>
        </w:rPr>
        <w:t>сельского</w:t>
      </w:r>
      <w:proofErr w:type="spellEnd"/>
      <w:r>
        <w:rPr>
          <w:bCs/>
          <w:spacing w:val="-2"/>
          <w:sz w:val="28"/>
          <w:szCs w:val="28"/>
        </w:rPr>
        <w:t xml:space="preserve"> поселения Сергиевск муниципального района Сергиевский» на 2016-2018 годы</w:t>
      </w:r>
    </w:p>
    <w:p w:rsidR="00077102" w:rsidRDefault="00077102" w:rsidP="00077102">
      <w:pPr>
        <w:keepNext/>
        <w:keepLines/>
        <w:jc w:val="right"/>
      </w:pPr>
    </w:p>
    <w:tbl>
      <w:tblPr>
        <w:tblW w:w="5273" w:type="pct"/>
        <w:tblInd w:w="-459" w:type="dxa"/>
        <w:tblLayout w:type="fixed"/>
        <w:tblLook w:val="04A0"/>
      </w:tblPr>
      <w:tblGrid>
        <w:gridCol w:w="726"/>
        <w:gridCol w:w="4803"/>
        <w:gridCol w:w="2411"/>
        <w:gridCol w:w="1419"/>
        <w:gridCol w:w="1422"/>
        <w:gridCol w:w="711"/>
        <w:gridCol w:w="708"/>
        <w:gridCol w:w="1425"/>
        <w:gridCol w:w="1968"/>
      </w:tblGrid>
      <w:tr w:rsidR="00077102" w:rsidTr="00077102">
        <w:trPr>
          <w:trHeight w:val="315"/>
          <w:tblHeader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077102" w:rsidTr="00077102">
        <w:trPr>
          <w:trHeight w:val="325"/>
          <w:tblHeader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</w:tr>
      <w:tr w:rsidR="00077102" w:rsidTr="00077102">
        <w:trPr>
          <w:trHeight w:val="1203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1421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,0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1421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2,000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77102" w:rsidTr="00077102">
        <w:trPr>
          <w:trHeight w:val="1263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2467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0,2467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77102" w:rsidTr="00077102">
        <w:trPr>
          <w:trHeight w:val="945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2,4391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92,4391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77102" w:rsidTr="00077102">
        <w:trPr>
          <w:trHeight w:val="945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9628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,9628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77102" w:rsidTr="00077102">
        <w:trPr>
          <w:trHeight w:val="774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2" w:rsidRDefault="00077102">
            <w:pPr>
              <w:rPr>
                <w:lang w:eastAsia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2" w:rsidRDefault="00077102">
            <w:pPr>
              <w:rPr>
                <w:b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2" w:rsidRDefault="00077102">
            <w:pPr>
              <w:rPr>
                <w:b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1421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97,6487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1421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97,6487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2" w:rsidRDefault="00077102">
            <w:pPr>
              <w:rPr>
                <w:lang w:eastAsia="en-US"/>
              </w:rPr>
            </w:pPr>
          </w:p>
        </w:tc>
      </w:tr>
    </w:tbl>
    <w:p w:rsidR="00077102" w:rsidRDefault="00077102" w:rsidP="00077102"/>
    <w:p w:rsidR="005A4764" w:rsidRDefault="005A4764"/>
    <w:sectPr w:rsidR="005A4764" w:rsidSect="0007710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102"/>
    <w:rsid w:val="00077102"/>
    <w:rsid w:val="00142183"/>
    <w:rsid w:val="0023021F"/>
    <w:rsid w:val="002B2074"/>
    <w:rsid w:val="00476C44"/>
    <w:rsid w:val="004F7706"/>
    <w:rsid w:val="005A4764"/>
    <w:rsid w:val="00674281"/>
    <w:rsid w:val="007C4657"/>
    <w:rsid w:val="007D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02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77102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77102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77102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77102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102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77102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771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77102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7710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710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77102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71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77102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02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77102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77102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77102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77102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102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77102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771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77102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7710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710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77102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71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77102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565F2-F437-4B10-AE6A-11304152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ievsk</cp:lastModifiedBy>
  <cp:revision>3</cp:revision>
  <dcterms:created xsi:type="dcterms:W3CDTF">2016-12-06T05:23:00Z</dcterms:created>
  <dcterms:modified xsi:type="dcterms:W3CDTF">2016-12-09T06:28:00Z</dcterms:modified>
</cp:coreProperties>
</file>